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C64369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13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C64369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30.01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C64369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по общестроительным работам Шишов К.Ю.,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C64369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C64369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C96066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68E8F7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C64369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8AB0D5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58925C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74B363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FD1BBE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4FEE40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C64369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612467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C84924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0C1B2B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C64369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963509" w:rsidRDefault="00963509"/>
    <w:p w:rsidR="00963509" w:rsidRDefault="0096350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C64369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Монтаж трубопровода от колодца К19-6 до колодца К19-5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C64369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C64369" w:rsidTr="00C64369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369" w:rsidRDefault="00C64369" w:rsidP="00C64369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Труба ст.20 Ф530х8. Сертификат качества № 13159 от 27.11.201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369" w:rsidRDefault="00C64369" w:rsidP="00C6436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C64369" w:rsidTr="00C64369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369" w:rsidRDefault="00C64369" w:rsidP="00C64369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9-13 от 30.01.202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369" w:rsidRDefault="00C64369" w:rsidP="00C6436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C64369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28.01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C64369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30.01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C64369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C64369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>Герметизация узлов прохода трубопровода через стенки колодцев К19-6, К19-5</w:t>
            </w:r>
            <w:bookmarkStart w:id="17" w:name="_GoBac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00" w:type="dxa"/>
              <w:tblLayout w:type="fixed"/>
              <w:tblLook w:val="04A0" w:firstRow="1" w:lastRow="0" w:firstColumn="1" w:lastColumn="0" w:noHBand="0" w:noVBand="1"/>
            </w:tblPr>
            <w:tblGrid>
              <w:gridCol w:w="10864"/>
              <w:gridCol w:w="236"/>
            </w:tblGrid>
            <w:tr w:rsidR="00C64369" w:rsidTr="00C64369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369" w:rsidRDefault="00963509" w:rsidP="00C64369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9-13 от 30.01.202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369" w:rsidRDefault="00C64369" w:rsidP="00C6436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C64369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C64369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C64369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C64369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C64369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C64369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C64369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B5C9FBD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9B9F1F5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7D07B12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358B32C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963509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851695A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963509">
            <w:rPr>
              <w:szCs w:val="22"/>
            </w:rPr>
            <w:t xml:space="preserve">   </w:t>
          </w:r>
          <w:bookmarkStart w:id="29" w:name="GCC_name"/>
          <w:bookmarkEnd w:id="29"/>
          <w:r w:rsidR="00C64369" w:rsidRPr="00963509">
            <w:rPr>
              <w:szCs w:val="22"/>
            </w:rPr>
            <w:t xml:space="preserve">ООО «НИПТ». </w:t>
          </w:r>
          <w:r w:rsidR="00C64369" w:rsidRPr="00963509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2626697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C64369">
            <w:t>ЗАО</w:t>
          </w:r>
          <w:proofErr w:type="gramEnd"/>
          <w:r w:rsidR="00C64369">
            <w:t xml:space="preserve"> "</w:t>
          </w:r>
          <w:proofErr w:type="spellStart"/>
          <w:r w:rsidR="00C64369">
            <w:t>Нефтехимпроект</w:t>
          </w:r>
          <w:proofErr w:type="spellEnd"/>
          <w:r w:rsidR="00C64369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09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64369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36955DB0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016A1-00D1-4376-9470-D5BED64D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4-10T06:14:00Z</cp:lastPrinted>
  <dcterms:created xsi:type="dcterms:W3CDTF">2021-04-10T06:13:00Z</dcterms:created>
  <dcterms:modified xsi:type="dcterms:W3CDTF">2021-04-10T06:14:00Z</dcterms:modified>
</cp:coreProperties>
</file>